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1F96" w14:textId="26B21029" w:rsidR="0049464C" w:rsidRPr="00AC4AED" w:rsidRDefault="0049464C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37C009E9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71F8368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4AEA2DF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B31BE" w14:textId="77777777" w:rsidR="00232F39" w:rsidRPr="00FF5DCC" w:rsidRDefault="00232F39" w:rsidP="00D71FA9">
            <w:pPr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2E81E4B4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5D48F8D9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28AC7A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noWrap/>
            <w:hideMark/>
          </w:tcPr>
          <w:p w14:paraId="5A19E563" w14:textId="0F6EADEF" w:rsidR="00232F39" w:rsidRPr="00FF5DCC" w:rsidRDefault="00232F39" w:rsidP="0004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(iestādes nosaukums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 xml:space="preserve"> iesniegums 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dresēts</w:t>
            </w: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</w:t>
            </w:r>
            <w:bookmarkStart w:id="0" w:name="_GoBack"/>
            <w:bookmarkEnd w:id="0"/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82426463"/>
            <w:bookmarkStart w:id="2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82702688"/>
            <w:bookmarkEnd w:id="1"/>
            <w:bookmarkEnd w:id="2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B20F" w14:textId="77777777" w:rsidR="00C57196" w:rsidRDefault="00C57196" w:rsidP="00232F39">
      <w:pPr>
        <w:spacing w:after="0" w:line="240" w:lineRule="auto"/>
      </w:pPr>
      <w:r>
        <w:separator/>
      </w:r>
    </w:p>
  </w:endnote>
  <w:endnote w:type="continuationSeparator" w:id="0">
    <w:p w14:paraId="3B72EE1D" w14:textId="77777777" w:rsidR="00C57196" w:rsidRDefault="00C57196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18C0" w14:textId="77777777" w:rsidR="008221B0" w:rsidRPr="008221B0" w:rsidRDefault="008221B0" w:rsidP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7B34F" w14:textId="2C1BA41F" w:rsidR="008221B0" w:rsidRPr="008221B0" w:rsidRDefault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87E5B" w14:textId="77777777" w:rsidR="00C57196" w:rsidRDefault="00C57196" w:rsidP="00232F39">
      <w:pPr>
        <w:spacing w:after="0" w:line="240" w:lineRule="auto"/>
      </w:pPr>
      <w:r>
        <w:separator/>
      </w:r>
    </w:p>
  </w:footnote>
  <w:footnote w:type="continuationSeparator" w:id="0">
    <w:p w14:paraId="53109F88" w14:textId="77777777" w:rsidR="00C57196" w:rsidRDefault="00C57196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6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81F65"/>
    <w:rsid w:val="000920E3"/>
    <w:rsid w:val="000B0680"/>
    <w:rsid w:val="000C56A7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57196"/>
    <w:rsid w:val="00C8272D"/>
    <w:rsid w:val="00C874A3"/>
    <w:rsid w:val="00CB6B2F"/>
    <w:rsid w:val="00CB7A4E"/>
    <w:rsid w:val="00CB7AB2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2F39"/>
  </w:style>
  <w:style w:type="paragraph" w:styleId="Kjene">
    <w:name w:val="footer"/>
    <w:basedOn w:val="Parasts"/>
    <w:link w:val="Kj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46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6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6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64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B7404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8535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7A4E-9851-4063-81F4-6CDCD1E5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Iveta Gabrane</cp:lastModifiedBy>
  <cp:revision>2</cp:revision>
  <cp:lastPrinted>2022-04-07T08:37:00Z</cp:lastPrinted>
  <dcterms:created xsi:type="dcterms:W3CDTF">2022-04-07T08:44:00Z</dcterms:created>
  <dcterms:modified xsi:type="dcterms:W3CDTF">2022-04-07T08:44:00Z</dcterms:modified>
</cp:coreProperties>
</file>